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9C" w:rsidRPr="0038219C" w:rsidRDefault="0038219C" w:rsidP="0038219C">
      <w:pPr>
        <w:spacing w:after="120"/>
        <w:jc w:val="center"/>
        <w:rPr>
          <w:rFonts w:ascii="Times New Roman" w:eastAsia="宋体" w:hAnsi="Times New Roman" w:cs="Times New Roman"/>
          <w:color w:val="0000FF"/>
          <w:sz w:val="30"/>
          <w:szCs w:val="24"/>
        </w:rPr>
      </w:pPr>
      <w:r w:rsidRPr="0038219C">
        <w:rPr>
          <w:rFonts w:ascii="Times New Roman" w:eastAsia="宋体" w:hAnsi="Times New Roman" w:cs="Times New Roman" w:hint="eastAsia"/>
          <w:b/>
          <w:color w:val="FF0000"/>
          <w:sz w:val="30"/>
          <w:szCs w:val="24"/>
        </w:rPr>
        <w:t>中国科学院软件研究所</w:t>
      </w:r>
      <w:r w:rsidRPr="0038219C">
        <w:rPr>
          <w:rFonts w:ascii="Times New Roman" w:eastAsia="宋体" w:hAnsi="Times New Roman" w:cs="Times New Roman"/>
          <w:b/>
          <w:color w:val="FF0000"/>
          <w:sz w:val="30"/>
          <w:szCs w:val="24"/>
        </w:rPr>
        <w:t>20</w:t>
      </w:r>
      <w:r w:rsidRPr="0038219C">
        <w:rPr>
          <w:rFonts w:ascii="Times New Roman" w:eastAsia="宋体" w:hAnsi="Times New Roman" w:cs="Times New Roman" w:hint="eastAsia"/>
          <w:b/>
          <w:color w:val="FF0000"/>
          <w:sz w:val="30"/>
          <w:szCs w:val="24"/>
        </w:rPr>
        <w:t>19</w:t>
      </w:r>
      <w:r w:rsidRPr="0038219C">
        <w:rPr>
          <w:rFonts w:ascii="Times New Roman" w:eastAsia="宋体" w:hAnsi="Times New Roman" w:cs="Times New Roman" w:hint="eastAsia"/>
          <w:b/>
          <w:color w:val="FF0000"/>
          <w:sz w:val="30"/>
          <w:szCs w:val="24"/>
        </w:rPr>
        <w:t>年硕士招生专业目录</w:t>
      </w:r>
    </w:p>
    <w:p w:rsidR="0038219C" w:rsidRPr="0038219C" w:rsidRDefault="0038219C" w:rsidP="0038219C">
      <w:pPr>
        <w:tabs>
          <w:tab w:val="left" w:pos="450"/>
          <w:tab w:val="left" w:pos="13500"/>
        </w:tabs>
        <w:spacing w:beforeLines="50" w:before="156" w:line="240" w:lineRule="exact"/>
        <w:ind w:firstLineChars="100" w:firstLine="210"/>
        <w:jc w:val="left"/>
        <w:rPr>
          <w:rFonts w:ascii="楷体_GB2312" w:eastAsia="楷体_GB2312" w:hAnsi="Times New Roman" w:cs="Times New Roman"/>
          <w:color w:val="000000"/>
          <w:szCs w:val="24"/>
        </w:rPr>
      </w:pPr>
      <w:r w:rsidRPr="0038219C">
        <w:rPr>
          <w:rFonts w:ascii="楷体_GB2312" w:eastAsia="楷体_GB2312" w:hAnsi="Times New Roman" w:cs="Times New Roman" w:hint="eastAsia"/>
          <w:color w:val="000000"/>
          <w:szCs w:val="24"/>
        </w:rPr>
        <w:t>单位代码：14431   院系所代码：150   单位地址：北京市中关村南四街4号  邮政编码：100190</w:t>
      </w:r>
    </w:p>
    <w:p w:rsidR="0038219C" w:rsidRPr="0038219C" w:rsidRDefault="0038219C" w:rsidP="0038219C">
      <w:pPr>
        <w:tabs>
          <w:tab w:val="left" w:pos="450"/>
          <w:tab w:val="left" w:pos="13500"/>
        </w:tabs>
        <w:spacing w:afterLines="20" w:after="62" w:line="240" w:lineRule="exact"/>
        <w:ind w:firstLineChars="100" w:firstLine="210"/>
        <w:jc w:val="left"/>
        <w:rPr>
          <w:rFonts w:ascii="楷体_GB2312" w:eastAsia="楷体_GB2312" w:hAnsi="Times New Roman" w:cs="Times New Roman"/>
          <w:color w:val="000000"/>
          <w:szCs w:val="24"/>
        </w:rPr>
      </w:pPr>
      <w:r w:rsidRPr="0038219C">
        <w:rPr>
          <w:rFonts w:ascii="楷体_GB2312" w:eastAsia="楷体_GB2312" w:hAnsi="Times New Roman" w:cs="Times New Roman" w:hint="eastAsia"/>
          <w:color w:val="000000"/>
          <w:szCs w:val="24"/>
        </w:rPr>
        <w:t>联系部门：研究生部    电话：010-62561196   联系人：李老师  邮件地址：</w:t>
      </w:r>
      <w:hyperlink r:id="rId9" w:history="1">
        <w:r w:rsidRPr="0038219C">
          <w:rPr>
            <w:rFonts w:ascii="楷体_GB2312" w:eastAsia="楷体_GB2312" w:hAnsi="Times New Roman" w:cs="Times New Roman" w:hint="eastAsia"/>
            <w:color w:val="000000"/>
            <w:szCs w:val="24"/>
            <w:u w:val="single"/>
          </w:rPr>
          <w:t>caili@iscas.ac.cn</w:t>
        </w:r>
      </w:hyperlink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9"/>
        <w:gridCol w:w="2794"/>
        <w:gridCol w:w="2126"/>
        <w:gridCol w:w="1276"/>
        <w:gridCol w:w="2693"/>
      </w:tblGrid>
      <w:tr w:rsidR="00B112B9" w:rsidRPr="0038219C" w:rsidTr="00B112B9">
        <w:trPr>
          <w:cantSplit/>
          <w:trHeight w:val="510"/>
        </w:trPr>
        <w:tc>
          <w:tcPr>
            <w:tcW w:w="609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学科</w:t>
            </w:r>
          </w:p>
          <w:p w:rsidR="00B112B9" w:rsidRPr="0038219C" w:rsidRDefault="00B112B9" w:rsidP="00FA7DA6">
            <w:pPr>
              <w:tabs>
                <w:tab w:val="left" w:pos="1565"/>
                <w:tab w:val="left" w:pos="2636"/>
              </w:tabs>
              <w:ind w:right="93"/>
              <w:rPr>
                <w:rFonts w:ascii="Times New Roman" w:eastAsia="宋体" w:hAnsi="Times New Roman" w:cs="Times New Roman"/>
                <w:b/>
                <w:color w:val="000000"/>
                <w:spacing w:val="-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pacing w:val="-20"/>
                <w:szCs w:val="24"/>
              </w:rPr>
              <w:t>专业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tabs>
                <w:tab w:val="left" w:pos="1565"/>
                <w:tab w:val="left" w:pos="2636"/>
              </w:tabs>
              <w:spacing w:line="240" w:lineRule="exact"/>
              <w:ind w:firstLine="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研究方向代码及名称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ind w:left="-56" w:right="-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指导教师</w:t>
            </w:r>
          </w:p>
        </w:tc>
        <w:tc>
          <w:tcPr>
            <w:tcW w:w="1276" w:type="dxa"/>
          </w:tcPr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预计</w:t>
            </w:r>
          </w:p>
          <w:p w:rsidR="00B112B9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招生计划</w:t>
            </w:r>
          </w:p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（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推免人数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:rsidR="00B112B9" w:rsidRPr="0038219C" w:rsidRDefault="00B112B9" w:rsidP="000D5F2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考试科目代码及名称</w:t>
            </w: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 w:val="restart"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计算机软件与理论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设计与分析方法、新型计算模型与应用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陈海明</w:t>
            </w:r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ind w:leftChars="-595" w:left="-1249" w:firstLineChars="594" w:firstLine="1247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思想政治理论</w:t>
            </w:r>
          </w:p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英语一</w:t>
            </w:r>
          </w:p>
          <w:p w:rsidR="00B112B9" w:rsidRPr="0038219C" w:rsidRDefault="00B112B9" w:rsidP="0038219C">
            <w:pPr>
              <w:tabs>
                <w:tab w:val="left" w:pos="1497"/>
              </w:tabs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1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一</w:t>
            </w:r>
          </w:p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63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学科综合（专业）</w:t>
            </w: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并发理论与应用、并发系统分析与验证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焦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莉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张文辉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程序分析与验证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詹乃军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志林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勇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坚</w:t>
            </w:r>
            <w:proofErr w:type="gramEnd"/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据挖掘与人工智能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沈一栋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算法设计分析与复杂性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夏盟佶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spellStart"/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Georgios</w:t>
            </w:r>
            <w:proofErr w:type="spellEnd"/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Barmpalias</w:t>
            </w:r>
            <w:proofErr w:type="spellEnd"/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概率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模型验证与分析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张立军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混成系统安全性验证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薛</w:t>
            </w:r>
            <w:proofErr w:type="gramEnd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白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组合优化与算法工程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蔡少伟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755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9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并行算法与并行软件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玉成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曹建文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刘芳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芳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0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网络检索与数据挖掘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牛树梓</w:t>
            </w:r>
          </w:p>
        </w:tc>
        <w:tc>
          <w:tcPr>
            <w:tcW w:w="1276" w:type="dxa"/>
            <w:vMerge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文信息处理与检索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孙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乐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韩先培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马龙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龙</w:t>
            </w:r>
            <w:proofErr w:type="gramEnd"/>
          </w:p>
        </w:tc>
        <w:tc>
          <w:tcPr>
            <w:tcW w:w="1276" w:type="dxa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729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2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新型操作系统及系统安全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明树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贺也平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翟</w:t>
            </w:r>
            <w:proofErr w:type="gramEnd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健</w:t>
            </w:r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1248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3. 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软硬件深度融合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杨秋松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马恒太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文波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陶秋铭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马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越</w:t>
            </w:r>
          </w:p>
        </w:tc>
        <w:tc>
          <w:tcPr>
            <w:tcW w:w="1276" w:type="dxa"/>
            <w:vMerge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4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网络分布计算理论与技术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黄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涛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金蓓弘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王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伟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刘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杰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 w:rsidR="00DE0C12" w:rsidRPr="006841F5">
              <w:rPr>
                <w:rFonts w:ascii="Times New Roman" w:eastAsia="宋体" w:hAnsi="Times New Roman" w:cs="Times New Roman" w:hint="eastAsia"/>
                <w:b/>
                <w:color w:val="0070C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 w:val="restart"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计算机应用技术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图形学与虚拟现实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王文成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侯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飞</w:t>
            </w:r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思想政治理论</w:t>
            </w:r>
          </w:p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英语一</w:t>
            </w:r>
          </w:p>
          <w:p w:rsidR="00B112B9" w:rsidRPr="0038219C" w:rsidRDefault="00B112B9" w:rsidP="0038219C">
            <w:pPr>
              <w:tabs>
                <w:tab w:val="left" w:pos="1497"/>
              </w:tabs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1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一</w:t>
            </w:r>
          </w:p>
          <w:p w:rsidR="00B112B9" w:rsidRPr="0038219C" w:rsidRDefault="00B112B9" w:rsidP="001516FF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63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学科综合（专业）</w:t>
            </w: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可视分析与数据挖掘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时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磊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人机交互，实时智能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王宏安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田　丰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乔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颖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陈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辉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范向民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Align w:val="center"/>
          </w:tcPr>
          <w:p w:rsidR="00B112B9" w:rsidRPr="0038219C" w:rsidRDefault="00B112B9" w:rsidP="001516FF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lastRenderedPageBreak/>
              <w:t>学科</w:t>
            </w:r>
          </w:p>
          <w:p w:rsidR="00B112B9" w:rsidRPr="0038219C" w:rsidRDefault="00B112B9" w:rsidP="001516FF">
            <w:pPr>
              <w:tabs>
                <w:tab w:val="left" w:pos="1565"/>
                <w:tab w:val="left" w:pos="2636"/>
              </w:tabs>
              <w:ind w:right="93"/>
              <w:rPr>
                <w:rFonts w:ascii="Times New Roman" w:eastAsia="宋体" w:hAnsi="Times New Roman" w:cs="Times New Roman"/>
                <w:b/>
                <w:color w:val="000000"/>
                <w:spacing w:val="-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pacing w:val="-20"/>
                <w:szCs w:val="24"/>
              </w:rPr>
              <w:t>专业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tabs>
                <w:tab w:val="left" w:pos="1565"/>
                <w:tab w:val="left" w:pos="2636"/>
              </w:tabs>
              <w:spacing w:line="240" w:lineRule="exact"/>
              <w:ind w:firstLine="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研究方向代码及名称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ind w:left="-56" w:right="-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预计</w:t>
            </w:r>
          </w:p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招生计划</w:t>
            </w:r>
          </w:p>
        </w:tc>
        <w:tc>
          <w:tcPr>
            <w:tcW w:w="2693" w:type="dxa"/>
            <w:vAlign w:val="center"/>
          </w:tcPr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考试科目代码及名称</w:t>
            </w:r>
          </w:p>
        </w:tc>
      </w:tr>
      <w:tr w:rsidR="00B112B9" w:rsidRPr="0038219C" w:rsidTr="00B112B9">
        <w:trPr>
          <w:cantSplit/>
          <w:trHeight w:val="1770"/>
        </w:trPr>
        <w:tc>
          <w:tcPr>
            <w:tcW w:w="609" w:type="dxa"/>
            <w:vMerge w:val="restart"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计算机应用技术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智能信息处理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胡晓惠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郑昌文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赵军锁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凤鸽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许克峰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廖名学</w:t>
            </w:r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思想政治理论</w:t>
            </w:r>
          </w:p>
          <w:p w:rsidR="00B112B9" w:rsidRPr="0038219C" w:rsidRDefault="00B112B9" w:rsidP="0038219C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英语一</w:t>
            </w:r>
          </w:p>
          <w:p w:rsidR="00B112B9" w:rsidRPr="0038219C" w:rsidRDefault="00B112B9" w:rsidP="0038219C">
            <w:pPr>
              <w:tabs>
                <w:tab w:val="left" w:pos="1497"/>
              </w:tabs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1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一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63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学科综合（专业）</w:t>
            </w: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2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网络技术及应用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刘立祥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 w:val="restart"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ind w:firstLineChars="50" w:firstLine="105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软件工程（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0835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）（学硕）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3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程序分析与软件测试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张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健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蔡</w:t>
            </w:r>
            <w:proofErr w:type="gramEnd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彦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 w:rsidR="00AB4400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ind w:leftChars="-595" w:left="-1249" w:firstLineChars="594" w:firstLine="1247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思想政治理论</w:t>
            </w:r>
          </w:p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英语一</w:t>
            </w:r>
          </w:p>
          <w:p w:rsidR="00B112B9" w:rsidRPr="0038219C" w:rsidRDefault="00B112B9" w:rsidP="0038219C">
            <w:pPr>
              <w:tabs>
                <w:tab w:val="left" w:pos="1497"/>
              </w:tabs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1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一</w:t>
            </w:r>
          </w:p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63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</w:t>
            </w:r>
            <w:bookmarkStart w:id="0" w:name="_GoBack"/>
            <w:bookmarkEnd w:id="0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机学科综合（专业）</w:t>
            </w: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ind w:firstLineChars="50" w:firstLine="105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3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嵌入式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/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分布式系统分析与优化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朱雪阳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3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实时并发系统的分析与验证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广元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3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多核并发程序分析、验证与测试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鹏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3"/>
              </w:numPr>
              <w:spacing w:line="24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软件安全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苏璞睿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B112B9">
              <w:rPr>
                <w:rFonts w:ascii="Times New Roman" w:eastAsia="宋体" w:hAnsi="Times New Roman" w:cs="Times New Roman" w:hint="eastAsia"/>
                <w:color w:val="00206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06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据挖掘与大数据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陈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峰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07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分析与系统安全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明树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贺也平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08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用户界面技术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王宏安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马翠霞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何小伟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9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．软件开发与保障技术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王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青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2998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.</w:t>
            </w:r>
            <w:r w:rsidRPr="003821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4"/>
              </w:rPr>
              <w:t xml:space="preserve"> 分布式软件理论与技术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黄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涛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钟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华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魏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峻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叶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丹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张文博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吴国全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严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俊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陈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伟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窦文生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MS Mincho" w:eastAsia="MS Mincho" w:hAnsi="MS Mincho" w:cs="MS Mincho"/>
                <w:color w:val="000000"/>
                <w:szCs w:val="24"/>
              </w:rPr>
              <w:t>吴</w:t>
            </w:r>
            <w:r w:rsidRPr="0038219C">
              <w:rPr>
                <w:rFonts w:ascii="MS Mincho" w:eastAsia="MS Mincho" w:hAnsi="MS Mincho" w:cs="MS Mincho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恒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8219C">
              <w:rPr>
                <w:rFonts w:ascii="MS Mincho" w:eastAsia="MS Mincho" w:hAnsi="MS Mincho" w:cs="MS Mincho"/>
                <w:color w:val="000000"/>
                <w:szCs w:val="21"/>
              </w:rPr>
              <w:t>王</w:t>
            </w:r>
            <w:r w:rsidRPr="0038219C">
              <w:rPr>
                <w:rFonts w:ascii="MS Mincho" w:eastAsia="MS Mincho" w:hAnsi="MS Mincho" w:cs="MS Mincho" w:hint="eastAsia"/>
                <w:color w:val="000000"/>
                <w:szCs w:val="21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焘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高楚</w:t>
            </w:r>
            <w:r w:rsidRPr="0038219C">
              <w:rPr>
                <w:rFonts w:ascii="MS Mincho" w:eastAsia="MS Mincho" w:hAnsi="MS Mincho" w:cs="MS Mincho"/>
                <w:color w:val="000000"/>
                <w:szCs w:val="21"/>
              </w:rPr>
              <w:t>舒</w:t>
            </w:r>
            <w:proofErr w:type="gramEnd"/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ind w:leftChars="-595" w:left="-1249" w:firstLineChars="594" w:firstLine="1247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 w:rsidR="00DE0C12" w:rsidRPr="006841F5">
              <w:rPr>
                <w:rFonts w:ascii="Times New Roman" w:eastAsia="宋体" w:hAnsi="Times New Roman" w:cs="Times New Roman" w:hint="eastAsia"/>
                <w:b/>
                <w:color w:val="0070C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830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复杂系统软件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胡晓惠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郑昌文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吕</w:t>
            </w:r>
            <w:proofErr w:type="gramEnd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品</w:t>
            </w:r>
          </w:p>
        </w:tc>
        <w:tc>
          <w:tcPr>
            <w:tcW w:w="1276" w:type="dxa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5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2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时空大数据及智能分析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丁治明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张凤军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3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大数据与人工智能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王永吉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杨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立</w:t>
            </w:r>
          </w:p>
        </w:tc>
        <w:tc>
          <w:tcPr>
            <w:tcW w:w="1276" w:type="dxa"/>
            <w:vMerge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4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智能基础理论与系统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赵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琛</w:t>
            </w:r>
            <w:proofErr w:type="gramEnd"/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武延军</w:t>
            </w:r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FA7DA6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67"/>
        </w:trPr>
        <w:tc>
          <w:tcPr>
            <w:tcW w:w="609" w:type="dxa"/>
            <w:vMerge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5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智能系统软件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武延军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711"/>
        </w:trPr>
        <w:tc>
          <w:tcPr>
            <w:tcW w:w="609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lastRenderedPageBreak/>
              <w:t>学科</w:t>
            </w:r>
          </w:p>
          <w:p w:rsidR="00B112B9" w:rsidRPr="0038219C" w:rsidRDefault="00B112B9" w:rsidP="00FA7DA6">
            <w:pPr>
              <w:tabs>
                <w:tab w:val="left" w:pos="1565"/>
                <w:tab w:val="left" w:pos="2636"/>
              </w:tabs>
              <w:ind w:right="93"/>
              <w:rPr>
                <w:rFonts w:ascii="Times New Roman" w:eastAsia="宋体" w:hAnsi="Times New Roman" w:cs="Times New Roman"/>
                <w:b/>
                <w:color w:val="000000"/>
                <w:spacing w:val="-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pacing w:val="-20"/>
                <w:szCs w:val="24"/>
              </w:rPr>
              <w:t>专业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tabs>
                <w:tab w:val="left" w:pos="1565"/>
                <w:tab w:val="left" w:pos="2636"/>
              </w:tabs>
              <w:spacing w:line="240" w:lineRule="exact"/>
              <w:ind w:firstLine="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研究方向代码及名称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ind w:left="-56" w:right="-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指导教师</w:t>
            </w:r>
          </w:p>
        </w:tc>
        <w:tc>
          <w:tcPr>
            <w:tcW w:w="1276" w:type="dxa"/>
          </w:tcPr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112B9" w:rsidRPr="0038219C" w:rsidRDefault="00B112B9" w:rsidP="0038219C">
            <w:pPr>
              <w:ind w:left="-17" w:right="-7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考试科目代码及名称</w:t>
            </w:r>
          </w:p>
        </w:tc>
      </w:tr>
      <w:tr w:rsidR="00B112B9" w:rsidRPr="0038219C" w:rsidTr="00B112B9">
        <w:trPr>
          <w:cantSplit/>
          <w:trHeight w:val="1097"/>
        </w:trPr>
        <w:tc>
          <w:tcPr>
            <w:tcW w:w="609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网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络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空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间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安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全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6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密码学与安全协议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张振峰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吴文玲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徐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静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斌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B112B9">
              <w:rPr>
                <w:rFonts w:ascii="Times New Roman" w:eastAsia="宋体" w:hAnsi="Times New Roman" w:cs="Times New Roman" w:hint="eastAsia"/>
                <w:color w:val="002060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ind w:leftChars="-595" w:left="-1249" w:firstLineChars="594" w:firstLine="1247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思想政治理论</w:t>
            </w:r>
          </w:p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英语一</w:t>
            </w:r>
          </w:p>
          <w:p w:rsidR="00B112B9" w:rsidRPr="0038219C" w:rsidRDefault="00B112B9" w:rsidP="0038219C">
            <w:pPr>
              <w:tabs>
                <w:tab w:val="left" w:pos="1497"/>
              </w:tabs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1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一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63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学科综合（专业）</w:t>
            </w:r>
          </w:p>
        </w:tc>
      </w:tr>
      <w:tr w:rsidR="00B112B9" w:rsidRPr="0038219C" w:rsidTr="00B112B9">
        <w:trPr>
          <w:cantSplit/>
          <w:trHeight w:val="1990"/>
        </w:trPr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02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网络与系统安全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苏璞睿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连一峰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张立武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陈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华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阳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张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敏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杨</w:t>
            </w:r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szCs w:val="21"/>
              </w:rPr>
              <w:t>轶</w:t>
            </w:r>
            <w:proofErr w:type="gramEnd"/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shd w:val="clear" w:color="auto" w:fill="D6E3BC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shd w:val="clear" w:color="auto" w:fill="D6E3BC"/>
            <w:vAlign w:val="center"/>
          </w:tcPr>
          <w:p w:rsidR="00B112B9" w:rsidRPr="0038219C" w:rsidRDefault="00B112B9" w:rsidP="0038219C">
            <w:pPr>
              <w:tabs>
                <w:tab w:val="left" w:pos="1565"/>
                <w:tab w:val="left" w:pos="2636"/>
              </w:tabs>
              <w:spacing w:line="240" w:lineRule="exact"/>
              <w:ind w:firstLine="62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D6E3BC"/>
            <w:vAlign w:val="center"/>
          </w:tcPr>
          <w:p w:rsidR="00B112B9" w:rsidRPr="0038219C" w:rsidRDefault="00B112B9" w:rsidP="0038219C">
            <w:pPr>
              <w:ind w:left="-56" w:right="-62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D6E3BC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93" w:type="dxa"/>
            <w:shd w:val="clear" w:color="auto" w:fill="D6E3BC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 w:val="restart"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bookmarkStart w:id="1" w:name="OLE_LINK5"/>
            <w:bookmarkStart w:id="2" w:name="OLE_LINK6"/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软件工程</w:t>
            </w:r>
            <w:r w:rsidRPr="0038219C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(</w:t>
            </w:r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085212</w:t>
            </w:r>
            <w:r w:rsidRPr="0038219C"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  <w:t>)</w:t>
            </w:r>
            <w:bookmarkEnd w:id="1"/>
            <w:bookmarkEnd w:id="2"/>
            <w:r w:rsidRPr="0038219C"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（专硕）</w:t>
            </w: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4"/>
              </w:num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设计与分析方法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陈海明</w:t>
            </w:r>
          </w:p>
        </w:tc>
        <w:tc>
          <w:tcPr>
            <w:tcW w:w="1276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  <w:tc>
          <w:tcPr>
            <w:tcW w:w="2693" w:type="dxa"/>
            <w:vMerge w:val="restart"/>
            <w:vAlign w:val="center"/>
          </w:tcPr>
          <w:p w:rsidR="00B112B9" w:rsidRPr="0038219C" w:rsidRDefault="00B112B9" w:rsidP="0038219C">
            <w:pPr>
              <w:spacing w:line="240" w:lineRule="exact"/>
              <w:ind w:leftChars="-595" w:left="-1249" w:firstLineChars="594" w:firstLine="1247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1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思想政治理论</w:t>
            </w:r>
          </w:p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4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英语二</w:t>
            </w:r>
          </w:p>
          <w:p w:rsidR="00B112B9" w:rsidRPr="0038219C" w:rsidRDefault="00B112B9" w:rsidP="0038219C">
            <w:pPr>
              <w:tabs>
                <w:tab w:val="left" w:pos="1497"/>
              </w:tabs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2</w:t>
            </w:r>
            <w:r w:rsidRPr="0038219C">
              <w:rPr>
                <w:rFonts w:ascii="Times New Roman" w:eastAsia="宋体" w:hAnsi="Times New Roman" w:cs="Times New Roman"/>
                <w:color w:val="000000"/>
                <w:szCs w:val="24"/>
              </w:rPr>
              <w:t>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二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63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学科综合（专业）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4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程序分析与软件测试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张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健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张震宇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4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图像分析与可视化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王文成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1022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numPr>
                <w:ilvl w:val="0"/>
                <w:numId w:val="4"/>
              </w:num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安全与信息保障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秦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宇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和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亮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程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亮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刘玉岭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05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文信息处理与检索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健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 xml:space="preserve">06. </w:t>
            </w: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基础软件与应用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szCs w:val="24"/>
              </w:rPr>
              <w:t>芮建武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3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07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交互式系统设计与开发</w:t>
            </w:r>
          </w:p>
        </w:tc>
        <w:tc>
          <w:tcPr>
            <w:tcW w:w="2126" w:type="dxa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邓小明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朱嘉奇</w:t>
            </w:r>
            <w:proofErr w:type="gramEnd"/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08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开发与保障技术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王俊杰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896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kern w:val="0"/>
                <w:szCs w:val="24"/>
              </w:rPr>
              <w:t xml:space="preserve">09. </w:t>
            </w:r>
            <w:r w:rsidRPr="0038219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分布式软件系统工程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钟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华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左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春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*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许舒人</w:t>
            </w:r>
            <w:proofErr w:type="gramEnd"/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55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0.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复杂系统软件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吕</w:t>
            </w:r>
            <w:proofErr w:type="gramEnd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品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周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鑫</w:t>
            </w:r>
            <w:proofErr w:type="gramEnd"/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49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1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软件与智能系统安全性</w:t>
            </w:r>
          </w:p>
        </w:tc>
        <w:tc>
          <w:tcPr>
            <w:tcW w:w="2126" w:type="dxa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薛云志</w:t>
            </w:r>
          </w:p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敬征</w:t>
            </w:r>
            <w:proofErr w:type="gramEnd"/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B112B9">
        <w:trPr>
          <w:cantSplit/>
          <w:trHeight w:val="510"/>
        </w:trPr>
        <w:tc>
          <w:tcPr>
            <w:tcW w:w="609" w:type="dxa"/>
            <w:vMerge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94" w:type="dxa"/>
            <w:vAlign w:val="center"/>
          </w:tcPr>
          <w:p w:rsidR="00B112B9" w:rsidRPr="0038219C" w:rsidRDefault="00B112B9" w:rsidP="0038219C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12.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智能计算编译工具链</w:t>
            </w:r>
          </w:p>
        </w:tc>
        <w:tc>
          <w:tcPr>
            <w:tcW w:w="2126" w:type="dxa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李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 </w:t>
            </w:r>
            <w:r w:rsidRPr="0038219C"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玲</w:t>
            </w:r>
          </w:p>
        </w:tc>
        <w:tc>
          <w:tcPr>
            <w:tcW w:w="1276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2693" w:type="dxa"/>
            <w:vMerge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B112B9" w:rsidRPr="0038219C" w:rsidTr="00767D4E">
        <w:trPr>
          <w:cantSplit/>
          <w:trHeight w:val="510"/>
        </w:trPr>
        <w:tc>
          <w:tcPr>
            <w:tcW w:w="609" w:type="dxa"/>
            <w:textDirection w:val="tbRlV"/>
            <w:vAlign w:val="center"/>
          </w:tcPr>
          <w:p w:rsidR="00B112B9" w:rsidRPr="0038219C" w:rsidRDefault="00B112B9" w:rsidP="0038219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4"/>
              </w:rPr>
              <w:t>备注</w:t>
            </w:r>
          </w:p>
        </w:tc>
        <w:tc>
          <w:tcPr>
            <w:tcW w:w="8889" w:type="dxa"/>
            <w:gridSpan w:val="4"/>
            <w:vAlign w:val="center"/>
          </w:tcPr>
          <w:p w:rsidR="00B112B9" w:rsidRPr="0038219C" w:rsidRDefault="00B112B9" w:rsidP="00B112B9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表中所列计划为预计招生计划，实际招生计划以国家下达的招生计划为准。</w:t>
            </w:r>
          </w:p>
        </w:tc>
      </w:tr>
    </w:tbl>
    <w:p w:rsidR="0038219C" w:rsidRPr="00FA7DA6" w:rsidRDefault="0038219C" w:rsidP="0038219C">
      <w:pPr>
        <w:ind w:right="482"/>
        <w:rPr>
          <w:rFonts w:ascii="仿宋" w:eastAsia="仿宋" w:hAnsi="仿宋" w:cs="Times New Roman"/>
          <w:b/>
          <w:bCs/>
          <w:color w:val="FF0000"/>
          <w:sz w:val="24"/>
          <w:szCs w:val="24"/>
        </w:rPr>
      </w:pPr>
    </w:p>
    <w:p w:rsidR="0038219C" w:rsidRPr="0038219C" w:rsidRDefault="0038219C" w:rsidP="0038219C">
      <w:pPr>
        <w:ind w:right="482"/>
        <w:rPr>
          <w:rFonts w:ascii="仿宋" w:eastAsia="仿宋" w:hAnsi="仿宋" w:cs="Times New Roman"/>
          <w:b/>
          <w:bCs/>
          <w:color w:val="FF0000"/>
          <w:sz w:val="24"/>
          <w:szCs w:val="24"/>
        </w:rPr>
      </w:pPr>
    </w:p>
    <w:p w:rsidR="0038219C" w:rsidRPr="00B112B9" w:rsidRDefault="0038219C"/>
    <w:sectPr w:rsidR="0038219C" w:rsidRPr="00B112B9" w:rsidSect="0038219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31" w:rsidRDefault="004A0F31" w:rsidP="0038219C">
      <w:r>
        <w:separator/>
      </w:r>
    </w:p>
  </w:endnote>
  <w:endnote w:type="continuationSeparator" w:id="0">
    <w:p w:rsidR="004A0F31" w:rsidRDefault="004A0F31" w:rsidP="003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31" w:rsidRDefault="004A0F31" w:rsidP="0038219C">
      <w:r>
        <w:separator/>
      </w:r>
    </w:p>
  </w:footnote>
  <w:footnote w:type="continuationSeparator" w:id="0">
    <w:p w:rsidR="004A0F31" w:rsidRDefault="004A0F31" w:rsidP="00382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52D8"/>
    <w:multiLevelType w:val="hybridMultilevel"/>
    <w:tmpl w:val="0AE422A6"/>
    <w:lvl w:ilvl="0" w:tplc="0CFA145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722107"/>
    <w:multiLevelType w:val="hybridMultilevel"/>
    <w:tmpl w:val="DC68FC92"/>
    <w:lvl w:ilvl="0" w:tplc="BD9ECDC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23C44"/>
    <w:multiLevelType w:val="hybridMultilevel"/>
    <w:tmpl w:val="F42AB4EC"/>
    <w:lvl w:ilvl="0" w:tplc="D00CDA14">
      <w:start w:val="15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2D3DA6"/>
    <w:multiLevelType w:val="hybridMultilevel"/>
    <w:tmpl w:val="3AFEB42A"/>
    <w:lvl w:ilvl="0" w:tplc="E4E82C5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937F7"/>
    <w:multiLevelType w:val="hybridMultilevel"/>
    <w:tmpl w:val="D1F408B2"/>
    <w:lvl w:ilvl="0" w:tplc="34AE5EF8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00638D"/>
    <w:multiLevelType w:val="hybridMultilevel"/>
    <w:tmpl w:val="2194754E"/>
    <w:lvl w:ilvl="0" w:tplc="9E360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5B7240"/>
    <w:multiLevelType w:val="hybridMultilevel"/>
    <w:tmpl w:val="07F20856"/>
    <w:lvl w:ilvl="0" w:tplc="2124AFC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77"/>
    <w:rsid w:val="000D5F2C"/>
    <w:rsid w:val="001516FF"/>
    <w:rsid w:val="00244612"/>
    <w:rsid w:val="00376C86"/>
    <w:rsid w:val="0038219C"/>
    <w:rsid w:val="004A0F31"/>
    <w:rsid w:val="004E725E"/>
    <w:rsid w:val="00537DD0"/>
    <w:rsid w:val="005A1632"/>
    <w:rsid w:val="005D5A5C"/>
    <w:rsid w:val="006841F5"/>
    <w:rsid w:val="006B31B8"/>
    <w:rsid w:val="00913824"/>
    <w:rsid w:val="009E24EF"/>
    <w:rsid w:val="00AB4400"/>
    <w:rsid w:val="00B112B9"/>
    <w:rsid w:val="00B1383C"/>
    <w:rsid w:val="00CB5F6A"/>
    <w:rsid w:val="00CB6177"/>
    <w:rsid w:val="00D40ABB"/>
    <w:rsid w:val="00DE0C12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19C"/>
    <w:rPr>
      <w:sz w:val="18"/>
      <w:szCs w:val="18"/>
    </w:rPr>
  </w:style>
  <w:style w:type="character" w:styleId="a5">
    <w:name w:val="annotation reference"/>
    <w:rsid w:val="0038219C"/>
    <w:rPr>
      <w:sz w:val="21"/>
      <w:szCs w:val="21"/>
    </w:rPr>
  </w:style>
  <w:style w:type="paragraph" w:styleId="a6">
    <w:name w:val="annotation text"/>
    <w:basedOn w:val="a"/>
    <w:link w:val="Char1"/>
    <w:rsid w:val="0038219C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1">
    <w:name w:val="批注文字 Char"/>
    <w:basedOn w:val="a0"/>
    <w:link w:val="a6"/>
    <w:rsid w:val="0038219C"/>
    <w:rPr>
      <w:rFonts w:ascii="Times New Roman" w:eastAsia="宋体" w:hAnsi="Times New Roman" w:cs="Times New Roman"/>
      <w:szCs w:val="24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38219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821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2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19C"/>
    <w:rPr>
      <w:sz w:val="18"/>
      <w:szCs w:val="18"/>
    </w:rPr>
  </w:style>
  <w:style w:type="character" w:styleId="a5">
    <w:name w:val="annotation reference"/>
    <w:rsid w:val="0038219C"/>
    <w:rPr>
      <w:sz w:val="21"/>
      <w:szCs w:val="21"/>
    </w:rPr>
  </w:style>
  <w:style w:type="paragraph" w:styleId="a6">
    <w:name w:val="annotation text"/>
    <w:basedOn w:val="a"/>
    <w:link w:val="Char1"/>
    <w:rsid w:val="0038219C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1">
    <w:name w:val="批注文字 Char"/>
    <w:basedOn w:val="a0"/>
    <w:link w:val="a6"/>
    <w:rsid w:val="0038219C"/>
    <w:rPr>
      <w:rFonts w:ascii="Times New Roman" w:eastAsia="宋体" w:hAnsi="Times New Roman" w:cs="Times New Roman"/>
      <w:szCs w:val="24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38219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82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ili@is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CB58-B969-4C00-A9AD-292A39E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3</Words>
  <Characters>1733</Characters>
  <Application>Microsoft Office Word</Application>
  <DocSecurity>0</DocSecurity>
  <Lines>14</Lines>
  <Paragraphs>4</Paragraphs>
  <ScaleCrop>false</ScaleCrop>
  <Company>chin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彩丽</cp:lastModifiedBy>
  <cp:revision>7</cp:revision>
  <dcterms:created xsi:type="dcterms:W3CDTF">2018-10-11T09:49:00Z</dcterms:created>
  <dcterms:modified xsi:type="dcterms:W3CDTF">2018-10-24T03:00:00Z</dcterms:modified>
</cp:coreProperties>
</file>